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C27EC" w14:textId="77777777" w:rsidR="00712F52" w:rsidRDefault="00712F52" w:rsidP="00712F52">
      <w:pPr>
        <w:jc w:val="center"/>
        <w:rPr>
          <w:rFonts w:ascii="Garamond" w:hAnsi="Garamond"/>
          <w:b/>
          <w:i/>
        </w:rPr>
      </w:pPr>
      <w:r>
        <w:rPr>
          <w:rFonts w:ascii="Garamond" w:hAnsi="Garamond"/>
          <w:b/>
          <w:i/>
        </w:rPr>
        <w:t xml:space="preserve">Joshua Jenkins </w:t>
      </w:r>
    </w:p>
    <w:p w14:paraId="36746D10" w14:textId="77777777" w:rsidR="00712F52" w:rsidRPr="00136307" w:rsidRDefault="00712F52" w:rsidP="00712F52">
      <w:pPr>
        <w:jc w:val="center"/>
        <w:rPr>
          <w:rFonts w:ascii="Garamond" w:hAnsi="Garamond"/>
          <w:b/>
          <w:i/>
        </w:rPr>
      </w:pPr>
      <w:r>
        <w:rPr>
          <w:rFonts w:ascii="Garamond" w:hAnsi="Garamond"/>
          <w:b/>
          <w:i/>
        </w:rPr>
        <w:t>(a general for</w:t>
      </w:r>
      <w:r w:rsidRPr="00136307">
        <w:rPr>
          <w:rFonts w:ascii="Garamond" w:hAnsi="Garamond"/>
          <w:b/>
          <w:i/>
        </w:rPr>
        <w:t xml:space="preserve"> his generation)</w:t>
      </w:r>
    </w:p>
    <w:p w14:paraId="3D2B61FC" w14:textId="77777777" w:rsidR="00712F52" w:rsidRDefault="00712F52" w:rsidP="00712F52">
      <w:pPr>
        <w:tabs>
          <w:tab w:val="left" w:pos="6900"/>
        </w:tabs>
      </w:pPr>
      <w:r>
        <w:tab/>
      </w:r>
    </w:p>
    <w:p w14:paraId="445ADCDC" w14:textId="655254B3" w:rsidR="00712F52" w:rsidRDefault="002000CF" w:rsidP="00712F52">
      <w:r>
        <w:t>Joshua is</w:t>
      </w:r>
      <w:r w:rsidR="00712F52">
        <w:t xml:space="preserve"> </w:t>
      </w:r>
      <w:r>
        <w:t>a</w:t>
      </w:r>
      <w:r w:rsidR="00712F52">
        <w:t xml:space="preserve"> young man of faith, courage, and submitted to God just as his biblical counterpart</w:t>
      </w:r>
      <w:r w:rsidR="009D5693">
        <w:t xml:space="preserve">. </w:t>
      </w:r>
      <w:r>
        <w:t xml:space="preserve">He </w:t>
      </w:r>
      <w:r w:rsidR="00712F52">
        <w:t>employs the medium of Christian Theater</w:t>
      </w:r>
      <w:r w:rsidR="00C12A19">
        <w:t>, film</w:t>
      </w:r>
      <w:r w:rsidR="0017561F">
        <w:t xml:space="preserve"> and preaching</w:t>
      </w:r>
      <w:r w:rsidR="00712F52">
        <w:t xml:space="preserve"> with cutting edge Deliverance Ministry as its foundation to make relevant to a generation declared out of reach</w:t>
      </w:r>
      <w:r w:rsidR="00397A5A">
        <w:t xml:space="preserve"> due to</w:t>
      </w:r>
      <w:r w:rsidR="00712F52">
        <w:t xml:space="preserve"> the tactics, schemes, and strategies that </w:t>
      </w:r>
      <w:r w:rsidR="00C12A19">
        <w:t>the enemy</w:t>
      </w:r>
      <w:r w:rsidR="00712F52">
        <w:t xml:space="preserve"> uses in his quest to get them to abort their destinies.  </w:t>
      </w:r>
    </w:p>
    <w:p w14:paraId="37002E60" w14:textId="77777777" w:rsidR="00FA6080" w:rsidRDefault="00FA6080" w:rsidP="00712F52"/>
    <w:p w14:paraId="7EA38DF5" w14:textId="77777777" w:rsidR="00E82363" w:rsidRPr="00883CA8" w:rsidRDefault="00E82363" w:rsidP="00E82363">
      <w:pPr>
        <w:rPr>
          <w:b/>
          <w:i/>
          <w:color w:val="222222"/>
        </w:rPr>
      </w:pPr>
      <w:r w:rsidRPr="00883CA8">
        <w:rPr>
          <w:b/>
          <w:i/>
          <w:color w:val="222222"/>
        </w:rPr>
        <w:t>Joshua Jenkins</w:t>
      </w:r>
    </w:p>
    <w:p w14:paraId="0BC6ADAC" w14:textId="1EB95DD7" w:rsidR="003C5F04" w:rsidRPr="00883CA8" w:rsidRDefault="00E82363" w:rsidP="00E82363">
      <w:r w:rsidRPr="00883CA8">
        <w:t xml:space="preserve">A young man of faith and courage, who is submitted to God just as his biblical counterpart was. He employs the medium of  theater, film and preaching with cutting edge deliverance ministry as its foundation to make relevant to a generation declared out of reach due to the tactics, schemes and strategies that the enemy uses in his quest to get them to abort their destinies. </w:t>
      </w:r>
      <w:r w:rsidRPr="00883CA8">
        <w:rPr>
          <w:color w:val="222222"/>
        </w:rPr>
        <w:t xml:space="preserve"> </w:t>
      </w:r>
      <w:r w:rsidRPr="00883CA8">
        <w:t>Joshua is the eldest son of the First Baptist Church of Glenarden’s senior pastor, John K. Jenkins Sr., husband to wife Danielle, and father to sons Jett, Jace and Jude. He is a graduate of Bowie State University, with a bachelor’s degree in mass communication with a concentration in broadcast journalism and a minor in theater</w:t>
      </w:r>
      <w:r>
        <w:t xml:space="preserve">. He was licensed as a minister </w:t>
      </w:r>
      <w:r w:rsidR="001D1257">
        <w:t xml:space="preserve">at First Baptist Church of Glenarden </w:t>
      </w:r>
      <w:r w:rsidR="0063235C">
        <w:t>where he also serves as the Young Adult Pastor</w:t>
      </w:r>
      <w:r>
        <w:t xml:space="preserve"> and is currently enrolled in </w:t>
      </w:r>
      <w:r w:rsidR="00060702">
        <w:t>Wheaton College</w:t>
      </w:r>
      <w:r>
        <w:t xml:space="preserve"> pursuing a Master of </w:t>
      </w:r>
      <w:r w:rsidR="00060702">
        <w:t>Ministry Leadership</w:t>
      </w:r>
      <w:r>
        <w:t xml:space="preserve">. Joshua </w:t>
      </w:r>
      <w:r w:rsidRPr="00883CA8">
        <w:t xml:space="preserve">has </w:t>
      </w:r>
      <w:r>
        <w:t xml:space="preserve">also </w:t>
      </w:r>
      <w:r w:rsidRPr="00883CA8">
        <w:t xml:space="preserve">been making his wave as a </w:t>
      </w:r>
      <w:r w:rsidRPr="00883CA8">
        <w:rPr>
          <w:i/>
        </w:rPr>
        <w:t>playwright, filmmaker and director</w:t>
      </w:r>
      <w:r w:rsidRPr="00883CA8">
        <w:t>, for the last 1</w:t>
      </w:r>
      <w:r w:rsidR="003C5F04">
        <w:t>7</w:t>
      </w:r>
      <w:r w:rsidRPr="00883CA8">
        <w:t xml:space="preserve"> years.  He also co-wrote, co-directed, produced and gained monumental success from the hit stage play entitled </w:t>
      </w:r>
      <w:r w:rsidRPr="00883CA8">
        <w:rPr>
          <w:b/>
          <w:i/>
          <w:u w:val="single"/>
        </w:rPr>
        <w:t>Black Boy Blues</w:t>
      </w:r>
      <w:r w:rsidRPr="00883CA8">
        <w:rPr>
          <w:b/>
        </w:rPr>
        <w:t xml:space="preserve"> </w:t>
      </w:r>
      <w:r w:rsidRPr="00883CA8">
        <w:t xml:space="preserve">in 2016. Joshua and his brother most recently filmed their first budgeted feature film entitled </w:t>
      </w:r>
      <w:r w:rsidRPr="00883CA8">
        <w:rPr>
          <w:b/>
          <w:i/>
          <w:u w:val="single"/>
        </w:rPr>
        <w:t>Sinners Wanted”</w:t>
      </w:r>
      <w:r w:rsidRPr="00883CA8">
        <w:t xml:space="preserve"> starring celebrity actors </w:t>
      </w:r>
      <w:proofErr w:type="spellStart"/>
      <w:r w:rsidRPr="00883CA8">
        <w:t>Lamman</w:t>
      </w:r>
      <w:proofErr w:type="spellEnd"/>
      <w:r w:rsidRPr="00883CA8">
        <w:t xml:space="preserve"> Rucker, Clifton Powell, and many other notable actors which debuted in theaters in Spring 2019 and on the TVOne Network in 2020</w:t>
      </w:r>
      <w:r w:rsidR="003C5F04">
        <w:t xml:space="preserve"> and is currently available on streaming platforms such as BET Plus, Tube, Amazon Prime and many more</w:t>
      </w:r>
      <w:r w:rsidRPr="00883CA8">
        <w:t xml:space="preserve">. </w:t>
      </w:r>
      <w:r w:rsidR="001D1257">
        <w:t>Joshua is also the co-writer, co-director, and co-producer alongside the phenomenal Anthony Brown of</w:t>
      </w:r>
      <w:r w:rsidR="001D1257">
        <w:rPr>
          <w:b/>
        </w:rPr>
        <w:t xml:space="preserve"> the DMV hit Christmas production </w:t>
      </w:r>
      <w:r w:rsidR="0063235C">
        <w:rPr>
          <w:b/>
        </w:rPr>
        <w:t xml:space="preserve">“Someway, </w:t>
      </w:r>
      <w:proofErr w:type="gramStart"/>
      <w:r w:rsidR="0063235C">
        <w:rPr>
          <w:b/>
        </w:rPr>
        <w:t>Somehow</w:t>
      </w:r>
      <w:proofErr w:type="gramEnd"/>
      <w:r w:rsidR="0063235C">
        <w:rPr>
          <w:b/>
        </w:rPr>
        <w:t>”</w:t>
      </w:r>
      <w:r w:rsidR="001D1257">
        <w:rPr>
          <w:b/>
        </w:rPr>
        <w:t xml:space="preserve"> </w:t>
      </w:r>
      <w:r w:rsidR="001D1257">
        <w:t>which has been viewed by thousands over the past 1</w:t>
      </w:r>
      <w:r w:rsidR="0063235C">
        <w:t>2</w:t>
      </w:r>
      <w:r w:rsidR="001D1257">
        <w:t xml:space="preserve"> years. Joshua is the founder and owner of three </w:t>
      </w:r>
      <w:r w:rsidR="005D201F">
        <w:t xml:space="preserve">different </w:t>
      </w:r>
      <w:r w:rsidR="001D1257">
        <w:t>companies</w:t>
      </w:r>
      <w:r w:rsidR="005D201F">
        <w:t xml:space="preserve">. </w:t>
      </w:r>
      <w:r w:rsidR="003C5F04">
        <w:t xml:space="preserve">Joshua </w:t>
      </w:r>
      <w:r w:rsidR="0063235C">
        <w:t>was also an associate</w:t>
      </w:r>
      <w:r w:rsidR="003C5F04">
        <w:t xml:space="preserve"> produce</w:t>
      </w:r>
      <w:r w:rsidR="0063235C">
        <w:t>r of</w:t>
      </w:r>
      <w:r w:rsidR="003C5F04">
        <w:t xml:space="preserve"> the Showtime special basketball documentary “Basketball County In the Water” which was directed by his brother Jimmy and executive produced by Kevin Durant. </w:t>
      </w:r>
    </w:p>
    <w:p w14:paraId="21DE4A5A" w14:textId="77777777" w:rsidR="00D743E5" w:rsidRDefault="00D743E5" w:rsidP="009D5693"/>
    <w:p w14:paraId="67D7316A" w14:textId="2F932520" w:rsidR="00D743E5" w:rsidRDefault="00D743E5" w:rsidP="00D743E5">
      <w:r>
        <w:t>He has worked with and directed with many icons in the gospel</w:t>
      </w:r>
      <w:r w:rsidR="001D53CE">
        <w:t xml:space="preserve"> and film</w:t>
      </w:r>
      <w:r>
        <w:t xml:space="preserve"> realm such as </w:t>
      </w:r>
      <w:r w:rsidR="001D1257">
        <w:t xml:space="preserve">Anthony Brown, </w:t>
      </w:r>
      <w:r>
        <w:t xml:space="preserve">Kim Burrell, Isaac Carree, Anaysha Figueroa-Cooper, Sheri Jones-Moffett, The Walls Group, , </w:t>
      </w:r>
      <w:proofErr w:type="spellStart"/>
      <w:r>
        <w:t>Y’anna</w:t>
      </w:r>
      <w:proofErr w:type="spellEnd"/>
      <w:r>
        <w:t xml:space="preserve"> Crawley, Tasha Cobbs,</w:t>
      </w:r>
      <w:r w:rsidR="001D53CE">
        <w:t xml:space="preserve"> Laman Rucker, Clifton Powell, Traci Braxton, Roland Martin,</w:t>
      </w:r>
      <w:r>
        <w:t xml:space="preserve"> and many other notable artists</w:t>
      </w:r>
      <w:r w:rsidR="001D53CE">
        <w:t xml:space="preserve"> and actors</w:t>
      </w:r>
      <w:r>
        <w:t>. Additionally, his work has also been featured on the Gospel music Stellar Awards, and across the country.</w:t>
      </w:r>
      <w:r w:rsidR="003C5F04">
        <w:t xml:space="preserve"> </w:t>
      </w:r>
    </w:p>
    <w:p w14:paraId="3B04012F" w14:textId="23AE49A2" w:rsidR="003C5F04" w:rsidRDefault="003C5F04" w:rsidP="00D743E5"/>
    <w:p w14:paraId="704B925B" w14:textId="0D894820" w:rsidR="003C5F04" w:rsidRDefault="003C5F04" w:rsidP="00D743E5">
      <w:r>
        <w:t xml:space="preserve">Joshua and his wife Danielle also own their own successful trucking company Jenk Kings Transport which transports freight across the country and is </w:t>
      </w:r>
      <w:r w:rsidR="00816ADA">
        <w:t xml:space="preserve">currently expanding in the transportation world. </w:t>
      </w:r>
    </w:p>
    <w:p w14:paraId="458F9DBA" w14:textId="77777777" w:rsidR="00D743E5" w:rsidRDefault="00D743E5" w:rsidP="00D743E5"/>
    <w:p w14:paraId="23B8EBF4" w14:textId="2C4E8B3C" w:rsidR="00712F52" w:rsidRPr="005D201F" w:rsidRDefault="00D743E5" w:rsidP="00712F52">
      <w:r>
        <w:lastRenderedPageBreak/>
        <w:t>He is a m</w:t>
      </w:r>
      <w:r w:rsidR="001D53CE">
        <w:t>otivational speaker, teacher and preacher</w:t>
      </w:r>
      <w:r>
        <w:t xml:space="preserve"> </w:t>
      </w:r>
      <w:r w:rsidR="001D53CE">
        <w:t>as he has impacted</w:t>
      </w:r>
      <w:r>
        <w:t xml:space="preserve"> audiences of church</w:t>
      </w:r>
      <w:r w:rsidR="00A40873">
        <w:t xml:space="preserve"> congregations</w:t>
      </w:r>
      <w:r>
        <w:t>, social groups, high school commencement ceremonies, youth groups, as well as young adult groups and ministries across the Washington D.C., Virginia and Maryland area</w:t>
      </w:r>
      <w:r w:rsidR="00A40873">
        <w:t xml:space="preserve"> and </w:t>
      </w:r>
      <w:proofErr w:type="gramStart"/>
      <w:r w:rsidR="00A40873">
        <w:t>nation.</w:t>
      </w:r>
      <w:r>
        <w:t>.</w:t>
      </w:r>
      <w:proofErr w:type="gramEnd"/>
    </w:p>
    <w:p w14:paraId="2B0EFF7A" w14:textId="77777777" w:rsidR="005D201F" w:rsidRDefault="005D201F" w:rsidP="00712F52"/>
    <w:p w14:paraId="0840A3CB" w14:textId="5C405523" w:rsidR="00712F52" w:rsidRDefault="00712F52" w:rsidP="00712F52">
      <w:r>
        <w:t xml:space="preserve">A leader, and visionary personified with a heart for the </w:t>
      </w:r>
      <w:r w:rsidR="00A97ED5">
        <w:t xml:space="preserve">people </w:t>
      </w:r>
      <w:r>
        <w:t xml:space="preserve">Joshua Jenkins…. </w:t>
      </w:r>
    </w:p>
    <w:p w14:paraId="32DD7E72" w14:textId="3E43EDD4" w:rsidR="00712F52" w:rsidRDefault="00712F52" w:rsidP="00712F52"/>
    <w:p w14:paraId="4F07B2FC" w14:textId="756A46A2" w:rsidR="00E82363" w:rsidRDefault="00E82363" w:rsidP="00712F52"/>
    <w:p w14:paraId="0924B3EF" w14:textId="60178DB2" w:rsidR="00E82363" w:rsidRDefault="00E82363" w:rsidP="00712F52"/>
    <w:p w14:paraId="02A3D683" w14:textId="45FE0CF4" w:rsidR="00E82363" w:rsidRDefault="00E82363" w:rsidP="00712F52">
      <w:r>
        <w:t>Short version:</w:t>
      </w:r>
    </w:p>
    <w:p w14:paraId="3E43BB3E" w14:textId="477301C1" w:rsidR="00E82363" w:rsidRDefault="00E82363" w:rsidP="00712F52"/>
    <w:p w14:paraId="6D3A3596" w14:textId="77777777" w:rsidR="00E82363" w:rsidRPr="00883CA8" w:rsidRDefault="00E82363" w:rsidP="00E82363">
      <w:pPr>
        <w:rPr>
          <w:b/>
          <w:i/>
          <w:color w:val="222222"/>
        </w:rPr>
      </w:pPr>
      <w:r w:rsidRPr="00883CA8">
        <w:rPr>
          <w:b/>
          <w:i/>
          <w:color w:val="222222"/>
        </w:rPr>
        <w:t>Joshua Jenkins</w:t>
      </w:r>
    </w:p>
    <w:p w14:paraId="6D26A4C4" w14:textId="5DD47539" w:rsidR="00E82363" w:rsidRPr="00883CA8" w:rsidRDefault="00E82363" w:rsidP="00E82363">
      <w:r w:rsidRPr="00883CA8">
        <w:t xml:space="preserve">A young man of faith and courage, who is submitted to God just as his biblical counterpart was. He employs the medium of  theater, film and preaching with cutting edge deliverance ministry as its foundation to make relevant to a generation declared out of reach due to the tactics, schemes and strategies that the enemy uses in his quest to get them to abort their destinies. </w:t>
      </w:r>
      <w:r w:rsidRPr="00883CA8">
        <w:rPr>
          <w:color w:val="222222"/>
        </w:rPr>
        <w:t xml:space="preserve"> </w:t>
      </w:r>
      <w:r w:rsidRPr="00883CA8">
        <w:t>Joshua is the eldest son of the First Baptist Church of Glenarden’s senior pastor, John K. Jenkins Sr., husband to wife Danielle, and father to sons Jett, Jace and Jude. He is a graduate of Bowie State University, with a bachelor’s degree in mass communication with a concentration in broadcast journalism and a minor in theater</w:t>
      </w:r>
      <w:r>
        <w:t xml:space="preserve">. He was licensed as a minister in 2020 and is currently enrolled </w:t>
      </w:r>
      <w:r w:rsidRPr="00557154">
        <w:t xml:space="preserve">in </w:t>
      </w:r>
      <w:r w:rsidR="00557154" w:rsidRPr="00557154">
        <w:rPr>
          <w:rStyle w:val="wixui-rich-texttext"/>
          <w:color w:val="000000"/>
          <w:bdr w:val="none" w:sz="0" w:space="0" w:color="auto" w:frame="1"/>
        </w:rPr>
        <w:t>Wheaton College pursuing a Master of Arts in Ministry Leadership</w:t>
      </w:r>
      <w:r w:rsidRPr="00557154">
        <w:t>.</w:t>
      </w:r>
      <w:r>
        <w:t xml:space="preserve"> Joshua </w:t>
      </w:r>
      <w:r w:rsidRPr="00883CA8">
        <w:t xml:space="preserve">has </w:t>
      </w:r>
      <w:r>
        <w:t xml:space="preserve">also </w:t>
      </w:r>
      <w:r w:rsidRPr="00883CA8">
        <w:t xml:space="preserve">been making his wave as a </w:t>
      </w:r>
      <w:r w:rsidRPr="00883CA8">
        <w:rPr>
          <w:i/>
        </w:rPr>
        <w:t>playwright, filmmaker and director</w:t>
      </w:r>
      <w:r w:rsidRPr="00883CA8">
        <w:t xml:space="preserve">, for the last 15 years.  He also co-wrote, co-directed, produced and gained monumental success from the hit stage play entitled </w:t>
      </w:r>
      <w:r w:rsidRPr="00883CA8">
        <w:rPr>
          <w:b/>
          <w:i/>
          <w:u w:val="single"/>
        </w:rPr>
        <w:t>Black Boy Blues</w:t>
      </w:r>
      <w:r w:rsidRPr="00883CA8">
        <w:rPr>
          <w:b/>
        </w:rPr>
        <w:t xml:space="preserve"> </w:t>
      </w:r>
      <w:r w:rsidRPr="00883CA8">
        <w:t xml:space="preserve">in 2016. Joshua and his brother most recently filmed their first budgeted feature film entitled </w:t>
      </w:r>
      <w:r w:rsidRPr="00883CA8">
        <w:rPr>
          <w:b/>
          <w:i/>
          <w:u w:val="single"/>
        </w:rPr>
        <w:t>Sinners Wanted”</w:t>
      </w:r>
      <w:r w:rsidRPr="00883CA8">
        <w:t xml:space="preserve"> starring celebrity actors </w:t>
      </w:r>
      <w:proofErr w:type="spellStart"/>
      <w:r w:rsidRPr="00883CA8">
        <w:t>Lamman</w:t>
      </w:r>
      <w:proofErr w:type="spellEnd"/>
      <w:r w:rsidRPr="00883CA8">
        <w:t xml:space="preserve"> Rucker, Clifton Powell, and many other notable actors which debuted in theaters in Spring 2019 and on the TVOne Network in 2020. </w:t>
      </w:r>
    </w:p>
    <w:p w14:paraId="221726DA" w14:textId="77777777" w:rsidR="00E82363" w:rsidRDefault="00E82363" w:rsidP="00712F52"/>
    <w:p w14:paraId="7648AD02" w14:textId="5DBED363" w:rsidR="004B41AD" w:rsidRDefault="00DC1507" w:rsidP="00712F52">
      <w:r>
        <w:rPr>
          <w:noProof/>
        </w:rPr>
        <w:lastRenderedPageBreak/>
        <w:drawing>
          <wp:inline distT="0" distB="0" distL="0" distR="0" wp14:anchorId="7CC07260" wp14:editId="7B42E80E">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ks051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sectPr w:rsidR="004B41AD" w:rsidSect="004B41A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52"/>
    <w:rsid w:val="0003768D"/>
    <w:rsid w:val="00060702"/>
    <w:rsid w:val="000D3F90"/>
    <w:rsid w:val="000F4ADC"/>
    <w:rsid w:val="0015138C"/>
    <w:rsid w:val="0017561F"/>
    <w:rsid w:val="001D1257"/>
    <w:rsid w:val="001D53CE"/>
    <w:rsid w:val="002000CF"/>
    <w:rsid w:val="002456F0"/>
    <w:rsid w:val="00274720"/>
    <w:rsid w:val="00353CCD"/>
    <w:rsid w:val="00397A5A"/>
    <w:rsid w:val="003C5F04"/>
    <w:rsid w:val="00434A3D"/>
    <w:rsid w:val="004B41AD"/>
    <w:rsid w:val="005157B3"/>
    <w:rsid w:val="00520734"/>
    <w:rsid w:val="005502D7"/>
    <w:rsid w:val="00557154"/>
    <w:rsid w:val="00584598"/>
    <w:rsid w:val="005D201F"/>
    <w:rsid w:val="0063235C"/>
    <w:rsid w:val="006E7E43"/>
    <w:rsid w:val="00712F52"/>
    <w:rsid w:val="007A442F"/>
    <w:rsid w:val="007C6B75"/>
    <w:rsid w:val="00816ADA"/>
    <w:rsid w:val="00880A8F"/>
    <w:rsid w:val="008E0E23"/>
    <w:rsid w:val="008F0F49"/>
    <w:rsid w:val="00901C6F"/>
    <w:rsid w:val="00917C80"/>
    <w:rsid w:val="00921A3A"/>
    <w:rsid w:val="009D5693"/>
    <w:rsid w:val="00A40873"/>
    <w:rsid w:val="00A807E0"/>
    <w:rsid w:val="00A84B74"/>
    <w:rsid w:val="00A97ED5"/>
    <w:rsid w:val="00B665E6"/>
    <w:rsid w:val="00BA4084"/>
    <w:rsid w:val="00C12A19"/>
    <w:rsid w:val="00D02653"/>
    <w:rsid w:val="00D6154E"/>
    <w:rsid w:val="00D743E5"/>
    <w:rsid w:val="00DC1507"/>
    <w:rsid w:val="00E75D4D"/>
    <w:rsid w:val="00E82363"/>
    <w:rsid w:val="00E95D2E"/>
    <w:rsid w:val="00F26B5C"/>
    <w:rsid w:val="00F5036F"/>
    <w:rsid w:val="00F56CFD"/>
    <w:rsid w:val="00FA60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1790"/>
  <w15:docId w15:val="{B0F726E7-0B33-40B3-8078-33D17881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7A5A"/>
    <w:rPr>
      <w:sz w:val="16"/>
      <w:szCs w:val="16"/>
    </w:rPr>
  </w:style>
  <w:style w:type="paragraph" w:styleId="CommentText">
    <w:name w:val="annotation text"/>
    <w:basedOn w:val="Normal"/>
    <w:link w:val="CommentTextChar"/>
    <w:uiPriority w:val="99"/>
    <w:semiHidden/>
    <w:unhideWhenUsed/>
    <w:rsid w:val="00397A5A"/>
    <w:rPr>
      <w:sz w:val="20"/>
      <w:szCs w:val="20"/>
    </w:rPr>
  </w:style>
  <w:style w:type="character" w:customStyle="1" w:styleId="CommentTextChar">
    <w:name w:val="Comment Text Char"/>
    <w:basedOn w:val="DefaultParagraphFont"/>
    <w:link w:val="CommentText"/>
    <w:uiPriority w:val="99"/>
    <w:semiHidden/>
    <w:rsid w:val="00397A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A5A"/>
    <w:rPr>
      <w:b/>
      <w:bCs/>
    </w:rPr>
  </w:style>
  <w:style w:type="character" w:customStyle="1" w:styleId="CommentSubjectChar">
    <w:name w:val="Comment Subject Char"/>
    <w:basedOn w:val="CommentTextChar"/>
    <w:link w:val="CommentSubject"/>
    <w:uiPriority w:val="99"/>
    <w:semiHidden/>
    <w:rsid w:val="00397A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7A5A"/>
    <w:rPr>
      <w:rFonts w:ascii="Tahoma" w:hAnsi="Tahoma" w:cs="Tahoma"/>
      <w:sz w:val="16"/>
      <w:szCs w:val="16"/>
    </w:rPr>
  </w:style>
  <w:style w:type="character" w:customStyle="1" w:styleId="BalloonTextChar">
    <w:name w:val="Balloon Text Char"/>
    <w:basedOn w:val="DefaultParagraphFont"/>
    <w:link w:val="BalloonText"/>
    <w:uiPriority w:val="99"/>
    <w:semiHidden/>
    <w:rsid w:val="00397A5A"/>
    <w:rPr>
      <w:rFonts w:ascii="Tahoma" w:eastAsia="Times New Roman" w:hAnsi="Tahoma" w:cs="Tahoma"/>
      <w:sz w:val="16"/>
      <w:szCs w:val="16"/>
    </w:rPr>
  </w:style>
  <w:style w:type="character" w:customStyle="1" w:styleId="wixui-rich-texttext">
    <w:name w:val="wixui-rich-text__text"/>
    <w:basedOn w:val="DefaultParagraphFont"/>
    <w:rsid w:val="0055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74380-2296-3F4A-BB77-20C17EBA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enkins</dc:creator>
  <cp:lastModifiedBy>Amber Chapman</cp:lastModifiedBy>
  <cp:revision>5</cp:revision>
  <dcterms:created xsi:type="dcterms:W3CDTF">2022-04-18T19:41:00Z</dcterms:created>
  <dcterms:modified xsi:type="dcterms:W3CDTF">2025-08-14T14:21:00Z</dcterms:modified>
</cp:coreProperties>
</file>